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8316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B0B8B14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44E35EEC" w14:textId="77777777" w:rsidR="005E2254" w:rsidRDefault="005E2254" w:rsidP="005E2254">
      <w:pPr>
        <w:pStyle w:val="a3"/>
        <w:ind w:firstLine="0"/>
        <w:jc w:val="center"/>
        <w:rPr>
          <w:b/>
          <w:szCs w:val="28"/>
        </w:rPr>
      </w:pPr>
    </w:p>
    <w:p w14:paraId="61BD69B6" w14:textId="0710343A" w:rsidR="005E2254" w:rsidRPr="006618B3" w:rsidRDefault="005E2254" w:rsidP="005E2254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>
        <w:rPr>
          <w:b/>
        </w:rPr>
        <w:t xml:space="preserve">выполнение работ </w:t>
      </w:r>
      <w:r>
        <w:rPr>
          <w:b/>
        </w:rPr>
        <w:br/>
      </w:r>
      <w:r w:rsidRPr="001A1BF3">
        <w:rPr>
          <w:b/>
          <w:sz w:val="36"/>
          <w:szCs w:val="36"/>
        </w:rPr>
        <w:t>«</w:t>
      </w:r>
      <w:r w:rsidR="001A1BF3" w:rsidRPr="001A1BF3">
        <w:rPr>
          <w:b/>
          <w:sz w:val="36"/>
          <w:szCs w:val="36"/>
        </w:rPr>
        <w:t>Подготовка технического плана</w:t>
      </w:r>
      <w:r w:rsidRPr="001A1BF3">
        <w:rPr>
          <w:b/>
          <w:sz w:val="36"/>
          <w:szCs w:val="36"/>
        </w:rPr>
        <w:t>»</w:t>
      </w:r>
    </w:p>
    <w:p w14:paraId="3A8D4D20" w14:textId="77777777" w:rsidR="005E2254" w:rsidRDefault="005E2254" w:rsidP="005E2254">
      <w:pPr>
        <w:pStyle w:val="a3"/>
        <w:jc w:val="both"/>
        <w:rPr>
          <w:szCs w:val="28"/>
        </w:rPr>
      </w:pPr>
    </w:p>
    <w:p w14:paraId="687160D4" w14:textId="77777777" w:rsidR="00DD0141" w:rsidRPr="007955C9" w:rsidRDefault="00DD0141" w:rsidP="00DD0141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ОБЩИЕ ДАННЫЕ</w:t>
      </w:r>
    </w:p>
    <w:p w14:paraId="0DF7C45A" w14:textId="77777777" w:rsidR="00DD0141" w:rsidRDefault="00DD0141" w:rsidP="00DF2C95">
      <w:pPr>
        <w:pStyle w:val="a3"/>
        <w:jc w:val="both"/>
        <w:rPr>
          <w:szCs w:val="28"/>
        </w:rPr>
      </w:pPr>
    </w:p>
    <w:p w14:paraId="706BCBBF" w14:textId="77777777" w:rsidR="001A1BF3" w:rsidRPr="002A050A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727442B7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редоставляется в виде файла в формате DOC, в котором внесены необходимые сведения</w:t>
      </w:r>
      <w:r>
        <w:rPr>
          <w:sz w:val="28"/>
          <w:szCs w:val="28"/>
        </w:rPr>
        <w:t>.</w:t>
      </w:r>
    </w:p>
    <w:p w14:paraId="713048B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64624D0D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2A32CAF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49BC6A00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r w:rsidRPr="004557CC">
        <w:rPr>
          <w:b/>
          <w:sz w:val="28"/>
          <w:szCs w:val="28"/>
        </w:rPr>
        <w:t>ИП)</w:t>
      </w:r>
    </w:p>
    <w:p w14:paraId="5C3B4B5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>очку со сведениями об организации /об ИП.</w:t>
      </w:r>
    </w:p>
    <w:p w14:paraId="69C6B53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 в виде файла в формате DOC,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28A67BBA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 от ЮЛ или ИП.</w:t>
      </w:r>
    </w:p>
    <w:p w14:paraId="15E55E5F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1B622726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3D3E002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6245751B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1DAA787C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ABE0E4E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1837BB01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2D0DC1B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03CD9E11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0235AD13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03D5C8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lastRenderedPageBreak/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D13DB2D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6DCC0AF0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47CC7EDD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C576587" w14:textId="77777777" w:rsidR="001A1BF3" w:rsidRPr="001A0991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6FDED517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3" w:name="ОКН"/>
      <w:bookmarkEnd w:id="3"/>
      <w:r w:rsidRPr="00E66577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52A1C6AB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34F7CF1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3B78F5D4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2A7B9C69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4A842476" w14:textId="0AA2AC45" w:rsidR="003574E4" w:rsidRDefault="003574E4" w:rsidP="00FE53CD">
      <w:pPr>
        <w:pStyle w:val="a3"/>
        <w:jc w:val="both"/>
        <w:rPr>
          <w:szCs w:val="28"/>
        </w:rPr>
      </w:pPr>
    </w:p>
    <w:p w14:paraId="1DB79CA6" w14:textId="5262B117" w:rsidR="003D099C" w:rsidRDefault="003D099C" w:rsidP="00FE53CD">
      <w:pPr>
        <w:pStyle w:val="a3"/>
        <w:jc w:val="both"/>
        <w:rPr>
          <w:szCs w:val="28"/>
        </w:rPr>
      </w:pPr>
    </w:p>
    <w:p w14:paraId="67BEDCFB" w14:textId="41FBAEBA" w:rsidR="003D099C" w:rsidRDefault="003D099C" w:rsidP="003D099C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ИСХОДНЫЕ ДАННЫЕ</w:t>
      </w:r>
    </w:p>
    <w:p w14:paraId="6F6AF361" w14:textId="6B0F97A6" w:rsidR="00F83553" w:rsidRDefault="00F83553" w:rsidP="00F83553">
      <w:pPr>
        <w:pStyle w:val="a3"/>
        <w:jc w:val="both"/>
        <w:rPr>
          <w:szCs w:val="28"/>
        </w:rPr>
      </w:pPr>
    </w:p>
    <w:p w14:paraId="72267E02" w14:textId="0FB51F58" w:rsidR="00B1080E" w:rsidRDefault="00B1080E" w:rsidP="00F83553">
      <w:pPr>
        <w:pStyle w:val="a3"/>
        <w:jc w:val="both"/>
        <w:rPr>
          <w:szCs w:val="28"/>
        </w:rPr>
      </w:pPr>
    </w:p>
    <w:p w14:paraId="19C1CFEB" w14:textId="16428DDA" w:rsidR="003574E4" w:rsidRDefault="002739F3" w:rsidP="00170FD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70FDC">
        <w:rPr>
          <w:b/>
          <w:sz w:val="28"/>
          <w:szCs w:val="28"/>
        </w:rPr>
        <w:t>Для подгото</w:t>
      </w:r>
      <w:bookmarkStart w:id="4" w:name="ТП"/>
      <w:bookmarkEnd w:id="4"/>
      <w:r w:rsidRPr="00170FDC">
        <w:rPr>
          <w:b/>
          <w:sz w:val="28"/>
          <w:szCs w:val="28"/>
        </w:rPr>
        <w:t>вки технического</w:t>
      </w:r>
      <w:r w:rsidR="003574E4" w:rsidRPr="00170FDC">
        <w:rPr>
          <w:b/>
          <w:sz w:val="28"/>
          <w:szCs w:val="28"/>
        </w:rPr>
        <w:t xml:space="preserve"> план</w:t>
      </w:r>
      <w:r w:rsidRPr="00170FDC">
        <w:rPr>
          <w:b/>
          <w:sz w:val="28"/>
          <w:szCs w:val="28"/>
        </w:rPr>
        <w:t>а</w:t>
      </w:r>
      <w:r w:rsidR="003574E4" w:rsidRPr="00170FDC">
        <w:rPr>
          <w:b/>
          <w:sz w:val="28"/>
          <w:szCs w:val="28"/>
        </w:rPr>
        <w:t xml:space="preserve"> для получения </w:t>
      </w:r>
      <w:r w:rsidR="00F5605A" w:rsidRPr="00F5605A">
        <w:rPr>
          <w:b/>
          <w:sz w:val="28"/>
          <w:szCs w:val="28"/>
          <w:u w:val="single"/>
        </w:rPr>
        <w:t>Р</w:t>
      </w:r>
      <w:r w:rsidR="003574E4" w:rsidRPr="00F5605A">
        <w:rPr>
          <w:b/>
          <w:sz w:val="28"/>
          <w:szCs w:val="28"/>
          <w:u w:val="single"/>
        </w:rPr>
        <w:t>азрешения на ввод объекта в эксплуатацию</w:t>
      </w:r>
      <w:r w:rsidR="00553F18" w:rsidRPr="00170FDC">
        <w:rPr>
          <w:b/>
          <w:sz w:val="28"/>
          <w:szCs w:val="28"/>
        </w:rPr>
        <w:t>, в т.ч. на реконструируемый объект</w:t>
      </w:r>
      <w:r w:rsidRPr="00170FDC">
        <w:rPr>
          <w:b/>
          <w:sz w:val="28"/>
          <w:szCs w:val="28"/>
        </w:rPr>
        <w:t xml:space="preserve"> предоставляется:</w:t>
      </w:r>
    </w:p>
    <w:p w14:paraId="410DEC01" w14:textId="7E5C3863" w:rsidR="00CF2557" w:rsidRDefault="00CF2557" w:rsidP="003020F8">
      <w:pPr>
        <w:pStyle w:val="ac"/>
        <w:rPr>
          <w:sz w:val="28"/>
          <w:szCs w:val="28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227"/>
        <w:gridCol w:w="709"/>
        <w:gridCol w:w="6378"/>
      </w:tblGrid>
      <w:tr w:rsidR="00274999" w14:paraId="5EDD8C70" w14:textId="77777777" w:rsidTr="00A460A1">
        <w:trPr>
          <w:trHeight w:val="689"/>
        </w:trPr>
        <w:tc>
          <w:tcPr>
            <w:tcW w:w="3227" w:type="dxa"/>
            <w:vAlign w:val="center"/>
          </w:tcPr>
          <w:p w14:paraId="6457D506" w14:textId="77777777" w:rsidR="00274999" w:rsidRPr="00FF439D" w:rsidRDefault="00274999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F439D">
              <w:rPr>
                <w:b/>
                <w:szCs w:val="28"/>
              </w:rPr>
              <w:t>Технический план</w:t>
            </w:r>
          </w:p>
        </w:tc>
        <w:tc>
          <w:tcPr>
            <w:tcW w:w="709" w:type="dxa"/>
            <w:vAlign w:val="center"/>
          </w:tcPr>
          <w:p w14:paraId="189440CB" w14:textId="77777777" w:rsidR="00274999" w:rsidRDefault="00274999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6378" w:type="dxa"/>
            <w:vAlign w:val="center"/>
          </w:tcPr>
          <w:p w14:paraId="0A8657A8" w14:textId="77777777" w:rsidR="00274999" w:rsidRDefault="00274999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170FDC">
              <w:rPr>
                <w:b/>
                <w:szCs w:val="28"/>
              </w:rPr>
              <w:t>азрешени</w:t>
            </w:r>
            <w:r>
              <w:rPr>
                <w:b/>
                <w:szCs w:val="28"/>
              </w:rPr>
              <w:t>я</w:t>
            </w:r>
            <w:r w:rsidRPr="00170FDC">
              <w:rPr>
                <w:b/>
                <w:szCs w:val="28"/>
              </w:rPr>
              <w:t xml:space="preserve"> на ввод объекта в эксплуатацию</w:t>
            </w:r>
          </w:p>
        </w:tc>
      </w:tr>
    </w:tbl>
    <w:p w14:paraId="1CC7C1EA" w14:textId="77777777" w:rsidR="00274999" w:rsidRDefault="00274999" w:rsidP="003020F8">
      <w:pPr>
        <w:pStyle w:val="ac"/>
        <w:rPr>
          <w:sz w:val="28"/>
          <w:szCs w:val="28"/>
        </w:rPr>
      </w:pPr>
    </w:p>
    <w:p w14:paraId="7510F3D5" w14:textId="0C77C79D" w:rsidR="00D106E3" w:rsidRPr="004649AE" w:rsidRDefault="00285695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Проек</w:t>
      </w:r>
      <w:bookmarkStart w:id="5" w:name="Проектн_документация"/>
      <w:bookmarkEnd w:id="5"/>
      <w:r w:rsidRPr="004649AE">
        <w:rPr>
          <w:sz w:val="28"/>
          <w:szCs w:val="28"/>
        </w:rPr>
        <w:t xml:space="preserve">тная </w:t>
      </w:r>
      <w:r w:rsidR="003574E4" w:rsidRPr="004649AE">
        <w:rPr>
          <w:sz w:val="28"/>
          <w:szCs w:val="28"/>
        </w:rPr>
        <w:t>документация (стадия «П»),</w:t>
      </w:r>
      <w:r w:rsidR="00FB08A6" w:rsidRPr="004649AE">
        <w:rPr>
          <w:sz w:val="28"/>
          <w:szCs w:val="28"/>
        </w:rPr>
        <w:t xml:space="preserve"> соответствующая требованиям части</w:t>
      </w:r>
      <w:r w:rsidR="003574E4" w:rsidRPr="004649AE">
        <w:rPr>
          <w:sz w:val="28"/>
          <w:szCs w:val="28"/>
        </w:rPr>
        <w:t xml:space="preserve"> 15 ст</w:t>
      </w:r>
      <w:r w:rsidR="00FB08A6" w:rsidRPr="004649AE">
        <w:rPr>
          <w:sz w:val="28"/>
          <w:szCs w:val="28"/>
        </w:rPr>
        <w:t>атьи</w:t>
      </w:r>
      <w:r w:rsidR="003574E4" w:rsidRPr="004649AE">
        <w:rPr>
          <w:sz w:val="28"/>
          <w:szCs w:val="28"/>
        </w:rPr>
        <w:t xml:space="preserve"> </w:t>
      </w:r>
      <w:r w:rsidR="00FB08A6" w:rsidRPr="004649AE">
        <w:rPr>
          <w:sz w:val="28"/>
          <w:szCs w:val="28"/>
        </w:rPr>
        <w:t>48 Градостроительного кодекса Российской Федерации</w:t>
      </w:r>
      <w:r w:rsidR="001F64D3" w:rsidRPr="004649AE">
        <w:rPr>
          <w:sz w:val="28"/>
          <w:szCs w:val="28"/>
        </w:rPr>
        <w:t>.</w:t>
      </w:r>
    </w:p>
    <w:p w14:paraId="77A95D69" w14:textId="5B5CF403" w:rsidR="00285695" w:rsidRPr="001021AF" w:rsidRDefault="00285695" w:rsidP="00285695">
      <w:pPr>
        <w:pStyle w:val="a3"/>
        <w:jc w:val="both"/>
        <w:rPr>
          <w:szCs w:val="28"/>
        </w:rPr>
      </w:pPr>
      <w:r>
        <w:rPr>
          <w:szCs w:val="28"/>
        </w:rPr>
        <w:t xml:space="preserve">Допускается не предоставлять такую </w:t>
      </w:r>
      <w:r w:rsidR="00F06354">
        <w:rPr>
          <w:szCs w:val="28"/>
        </w:rPr>
        <w:t>проектную</w:t>
      </w:r>
      <w:r>
        <w:rPr>
          <w:szCs w:val="28"/>
        </w:rPr>
        <w:t xml:space="preserve"> документацию, а указать в</w:t>
      </w:r>
      <w:r w:rsidR="001338D1">
        <w:rPr>
          <w:szCs w:val="28"/>
        </w:rPr>
        <w:t> </w:t>
      </w:r>
      <w:r>
        <w:rPr>
          <w:szCs w:val="28"/>
        </w:rPr>
        <w:t>заявке ГБУ «Мосгоргеотрест»</w:t>
      </w:r>
      <w:r w:rsidR="00F06354">
        <w:rPr>
          <w:szCs w:val="28"/>
        </w:rPr>
        <w:t xml:space="preserve"> реквизиты такой документации (№, дату разработки и название организации, разработавшей данную документацию)</w:t>
      </w:r>
      <w:r w:rsidR="001F64D3">
        <w:rPr>
          <w:szCs w:val="28"/>
        </w:rPr>
        <w:t>.</w:t>
      </w:r>
    </w:p>
    <w:p w14:paraId="02EA96B6" w14:textId="4C53E7F5" w:rsidR="003574E4" w:rsidRPr="004649AE" w:rsidRDefault="00B62986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Р</w:t>
      </w:r>
      <w:r w:rsidR="003574E4" w:rsidRPr="004649AE">
        <w:rPr>
          <w:sz w:val="28"/>
          <w:szCs w:val="28"/>
        </w:rPr>
        <w:t>азрешен</w:t>
      </w:r>
      <w:bookmarkStart w:id="6" w:name="Разреш_Строит"/>
      <w:bookmarkEnd w:id="6"/>
      <w:r w:rsidR="003574E4" w:rsidRPr="004649AE">
        <w:rPr>
          <w:sz w:val="28"/>
          <w:szCs w:val="28"/>
        </w:rPr>
        <w:t>ие на строительство</w:t>
      </w:r>
      <w:r w:rsidR="00A41A60" w:rsidRPr="004649AE">
        <w:rPr>
          <w:sz w:val="28"/>
          <w:szCs w:val="28"/>
        </w:rPr>
        <w:t>. В случае, если в соотв</w:t>
      </w:r>
      <w:r w:rsidR="00C801CC" w:rsidRPr="004649AE">
        <w:rPr>
          <w:sz w:val="28"/>
          <w:szCs w:val="28"/>
        </w:rPr>
        <w:t>етствии с</w:t>
      </w:r>
      <w:r w:rsidR="003B64BF" w:rsidRPr="004649AE">
        <w:rPr>
          <w:sz w:val="28"/>
          <w:szCs w:val="28"/>
        </w:rPr>
        <w:t> </w:t>
      </w:r>
      <w:r w:rsidR="00C801CC" w:rsidRPr="004649AE">
        <w:rPr>
          <w:sz w:val="28"/>
          <w:szCs w:val="28"/>
        </w:rPr>
        <w:t xml:space="preserve">разрешением </w:t>
      </w:r>
      <w:r w:rsidR="00A41A60" w:rsidRPr="004649AE">
        <w:rPr>
          <w:sz w:val="28"/>
          <w:szCs w:val="28"/>
        </w:rPr>
        <w:t xml:space="preserve">на строительство </w:t>
      </w:r>
      <w:r w:rsidR="001A3E00" w:rsidRPr="004649AE">
        <w:rPr>
          <w:sz w:val="28"/>
          <w:szCs w:val="28"/>
        </w:rPr>
        <w:t>осуществлена реконструкция, такое разрешение должно содержать</w:t>
      </w:r>
      <w:r w:rsidR="003574E4" w:rsidRPr="004649AE">
        <w:rPr>
          <w:sz w:val="28"/>
          <w:szCs w:val="28"/>
        </w:rPr>
        <w:t xml:space="preserve"> </w:t>
      </w:r>
      <w:r w:rsidR="001A3E00" w:rsidRPr="004649AE">
        <w:rPr>
          <w:sz w:val="28"/>
          <w:szCs w:val="28"/>
        </w:rPr>
        <w:t>отметку</w:t>
      </w:r>
      <w:r w:rsidR="003574E4" w:rsidRPr="004649AE">
        <w:rPr>
          <w:sz w:val="28"/>
          <w:szCs w:val="28"/>
        </w:rPr>
        <w:t xml:space="preserve"> о реконструкции объекта капитального строительства, с указанием его кадастрового номера;</w:t>
      </w:r>
    </w:p>
    <w:p w14:paraId="1AEBA7D5" w14:textId="6962FB6F" w:rsidR="0074179B" w:rsidRPr="004649AE" w:rsidRDefault="00B62986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И</w:t>
      </w:r>
      <w:r w:rsidR="003574E4" w:rsidRPr="004649AE">
        <w:rPr>
          <w:sz w:val="28"/>
          <w:szCs w:val="28"/>
        </w:rPr>
        <w:t>спо</w:t>
      </w:r>
      <w:bookmarkStart w:id="7" w:name="ИсполнДокумент"/>
      <w:bookmarkEnd w:id="7"/>
      <w:r w:rsidR="003574E4" w:rsidRPr="004649AE">
        <w:rPr>
          <w:sz w:val="28"/>
          <w:szCs w:val="28"/>
        </w:rPr>
        <w:t xml:space="preserve">лнительная документация, принятая Комитетом по архитектуре и градостроительству </w:t>
      </w:r>
      <w:r w:rsidR="0074179B" w:rsidRPr="004649AE">
        <w:rPr>
          <w:sz w:val="28"/>
          <w:szCs w:val="28"/>
        </w:rPr>
        <w:t>города Москвы в соответствии с п</w:t>
      </w:r>
      <w:r w:rsidR="003574E4" w:rsidRPr="004649AE">
        <w:rPr>
          <w:sz w:val="28"/>
          <w:szCs w:val="28"/>
        </w:rPr>
        <w:t xml:space="preserve">остановлением Правительства Москвы от 31.10.2017 </w:t>
      </w:r>
      <w:r w:rsidR="0074179B" w:rsidRPr="004649AE">
        <w:rPr>
          <w:sz w:val="28"/>
          <w:szCs w:val="28"/>
        </w:rPr>
        <w:t>№ </w:t>
      </w:r>
      <w:r w:rsidR="003574E4" w:rsidRPr="004649AE">
        <w:rPr>
          <w:sz w:val="28"/>
          <w:szCs w:val="28"/>
        </w:rPr>
        <w:t xml:space="preserve">806-ПП «Об утверждении Административного регламента предоставления государственной услуги города Москвы «Приемка исполнительной </w:t>
      </w:r>
      <w:r w:rsidR="003574E4" w:rsidRPr="004649AE">
        <w:rPr>
          <w:sz w:val="28"/>
          <w:szCs w:val="28"/>
        </w:rPr>
        <w:lastRenderedPageBreak/>
        <w:t>документации для ведения Сводного плана подземных коммуникаций и сооружений в городе Москве» и внесении изменений</w:t>
      </w:r>
      <w:r w:rsidR="007D7F5B" w:rsidRPr="004649AE">
        <w:rPr>
          <w:sz w:val="28"/>
          <w:szCs w:val="28"/>
        </w:rPr>
        <w:t xml:space="preserve"> в правовые акты города Москвы».</w:t>
      </w:r>
    </w:p>
    <w:p w14:paraId="231141F3" w14:textId="77777777" w:rsidR="000E165C" w:rsidRDefault="005960F1" w:rsidP="003B64BF">
      <w:pPr>
        <w:pStyle w:val="a3"/>
        <w:jc w:val="both"/>
        <w:rPr>
          <w:szCs w:val="28"/>
        </w:rPr>
      </w:pPr>
      <w:r w:rsidRPr="000E165C">
        <w:rPr>
          <w:szCs w:val="28"/>
        </w:rPr>
        <w:t xml:space="preserve">Допускается не предоставлять такую документацию, а указать в заявке присвоенный ГБУ «Мосгоргеотрест» регистрационный номер (номера) исполнительной документации. </w:t>
      </w:r>
    </w:p>
    <w:p w14:paraId="4C985360" w14:textId="24352067" w:rsidR="003574E4" w:rsidRPr="004649AE" w:rsidRDefault="007D7F5B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Т</w:t>
      </w:r>
      <w:r w:rsidR="003574E4" w:rsidRPr="004649AE">
        <w:rPr>
          <w:sz w:val="28"/>
          <w:szCs w:val="28"/>
        </w:rPr>
        <w:t>ехн</w:t>
      </w:r>
      <w:bookmarkStart w:id="8" w:name="ТехПаспорт"/>
      <w:bookmarkEnd w:id="8"/>
      <w:r w:rsidR="003574E4" w:rsidRPr="004649AE">
        <w:rPr>
          <w:sz w:val="28"/>
          <w:szCs w:val="28"/>
        </w:rPr>
        <w:t>ический паспорт объекта, изготовленный до 01.01.2013 (ст</w:t>
      </w:r>
      <w:r w:rsidR="000E165C" w:rsidRPr="004649AE">
        <w:rPr>
          <w:sz w:val="28"/>
          <w:szCs w:val="28"/>
        </w:rPr>
        <w:t>атья</w:t>
      </w:r>
      <w:r w:rsidR="003574E4" w:rsidRPr="004649AE">
        <w:rPr>
          <w:sz w:val="28"/>
          <w:szCs w:val="28"/>
        </w:rPr>
        <w:t xml:space="preserve"> 71 Федерального закона</w:t>
      </w:r>
      <w:r w:rsidR="00CA2325" w:rsidRPr="004649AE">
        <w:rPr>
          <w:sz w:val="28"/>
          <w:szCs w:val="28"/>
        </w:rPr>
        <w:t xml:space="preserve"> от 13.07.2015 № </w:t>
      </w:r>
      <w:r w:rsidR="007B0F90" w:rsidRPr="004649AE">
        <w:rPr>
          <w:sz w:val="28"/>
          <w:szCs w:val="28"/>
        </w:rPr>
        <w:t>218-ФЗ «О госу</w:t>
      </w:r>
      <w:r w:rsidR="00424588" w:rsidRPr="004649AE">
        <w:rPr>
          <w:sz w:val="28"/>
          <w:szCs w:val="28"/>
        </w:rPr>
        <w:t>д</w:t>
      </w:r>
      <w:r w:rsidR="003574E4" w:rsidRPr="004649AE">
        <w:rPr>
          <w:sz w:val="28"/>
          <w:szCs w:val="28"/>
        </w:rPr>
        <w:t>арственной регистрации недвижимости»)</w:t>
      </w:r>
      <w:r w:rsidR="00285695" w:rsidRPr="004649AE">
        <w:rPr>
          <w:sz w:val="28"/>
          <w:szCs w:val="28"/>
        </w:rPr>
        <w:t xml:space="preserve"> (при наличии – для </w:t>
      </w:r>
      <w:r w:rsidR="00F71CB6" w:rsidRPr="004649AE">
        <w:rPr>
          <w:sz w:val="28"/>
          <w:szCs w:val="28"/>
        </w:rPr>
        <w:t xml:space="preserve">государственного </w:t>
      </w:r>
      <w:r w:rsidR="00285695" w:rsidRPr="004649AE">
        <w:rPr>
          <w:sz w:val="28"/>
          <w:szCs w:val="28"/>
        </w:rPr>
        <w:t>кад</w:t>
      </w:r>
      <w:r w:rsidR="000E165C" w:rsidRPr="004649AE">
        <w:rPr>
          <w:sz w:val="28"/>
          <w:szCs w:val="28"/>
        </w:rPr>
        <w:t>астрового</w:t>
      </w:r>
      <w:r w:rsidR="00285695" w:rsidRPr="004649AE">
        <w:rPr>
          <w:sz w:val="28"/>
          <w:szCs w:val="28"/>
        </w:rPr>
        <w:t xml:space="preserve"> учета изменений)</w:t>
      </w:r>
      <w:r w:rsidR="003574E4" w:rsidRPr="004649AE">
        <w:rPr>
          <w:sz w:val="28"/>
          <w:szCs w:val="28"/>
        </w:rPr>
        <w:t>;</w:t>
      </w:r>
    </w:p>
    <w:p w14:paraId="05C0EA8D" w14:textId="3F30E687" w:rsidR="003574E4" w:rsidRPr="004649AE" w:rsidRDefault="009574E1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С</w:t>
      </w:r>
      <w:r w:rsidR="003574E4" w:rsidRPr="004649AE">
        <w:rPr>
          <w:sz w:val="28"/>
          <w:szCs w:val="28"/>
        </w:rPr>
        <w:t>огла</w:t>
      </w:r>
      <w:bookmarkStart w:id="9" w:name="СоглКомпенсПотерь"/>
      <w:bookmarkEnd w:id="9"/>
      <w:r w:rsidR="003574E4" w:rsidRPr="004649AE">
        <w:rPr>
          <w:sz w:val="28"/>
          <w:szCs w:val="28"/>
        </w:rPr>
        <w:t>шение о компенсации потерь между собст</w:t>
      </w:r>
      <w:r w:rsidR="00F21E11" w:rsidRPr="004649AE">
        <w:rPr>
          <w:sz w:val="28"/>
          <w:szCs w:val="28"/>
        </w:rPr>
        <w:t>венником объекта и застройщиком и а</w:t>
      </w:r>
      <w:r w:rsidR="003574E4" w:rsidRPr="004649AE">
        <w:rPr>
          <w:sz w:val="28"/>
          <w:szCs w:val="28"/>
        </w:rPr>
        <w:t>кт приема-передачи</w:t>
      </w:r>
      <w:r w:rsidR="007B0F90" w:rsidRPr="004649AE">
        <w:rPr>
          <w:sz w:val="28"/>
          <w:szCs w:val="28"/>
        </w:rPr>
        <w:t xml:space="preserve"> составленный</w:t>
      </w:r>
      <w:r w:rsidR="003574E4" w:rsidRPr="004649AE">
        <w:rPr>
          <w:sz w:val="28"/>
          <w:szCs w:val="28"/>
        </w:rPr>
        <w:t xml:space="preserve"> </w:t>
      </w:r>
      <w:r w:rsidR="007B0F90" w:rsidRPr="004649AE">
        <w:rPr>
          <w:sz w:val="28"/>
          <w:szCs w:val="28"/>
        </w:rPr>
        <w:t xml:space="preserve">по результатам реализации </w:t>
      </w:r>
      <w:r w:rsidR="003574E4" w:rsidRPr="004649AE">
        <w:rPr>
          <w:sz w:val="28"/>
          <w:szCs w:val="28"/>
        </w:rPr>
        <w:t>соглашени</w:t>
      </w:r>
      <w:r w:rsidR="007B0F90" w:rsidRPr="004649AE">
        <w:rPr>
          <w:sz w:val="28"/>
          <w:szCs w:val="28"/>
        </w:rPr>
        <w:t>я о компенсации</w:t>
      </w:r>
      <w:r w:rsidR="003574E4" w:rsidRPr="004649AE">
        <w:rPr>
          <w:sz w:val="28"/>
          <w:szCs w:val="28"/>
        </w:rPr>
        <w:t xml:space="preserve"> потерь</w:t>
      </w:r>
      <w:r w:rsidR="00285695" w:rsidRPr="004649AE">
        <w:rPr>
          <w:sz w:val="28"/>
          <w:szCs w:val="28"/>
        </w:rPr>
        <w:t xml:space="preserve"> (</w:t>
      </w:r>
      <w:r w:rsidR="00D24CB3" w:rsidRPr="004649AE">
        <w:rPr>
          <w:sz w:val="28"/>
          <w:szCs w:val="28"/>
        </w:rPr>
        <w:t>для гос</w:t>
      </w:r>
      <w:r w:rsidR="00F71CB6" w:rsidRPr="004649AE">
        <w:rPr>
          <w:sz w:val="28"/>
          <w:szCs w:val="28"/>
        </w:rPr>
        <w:t>ударственного</w:t>
      </w:r>
      <w:r w:rsidR="00D24CB3" w:rsidRPr="004649AE">
        <w:rPr>
          <w:sz w:val="28"/>
          <w:szCs w:val="28"/>
        </w:rPr>
        <w:t xml:space="preserve"> кад</w:t>
      </w:r>
      <w:r w:rsidR="00F71CB6" w:rsidRPr="004649AE">
        <w:rPr>
          <w:sz w:val="28"/>
          <w:szCs w:val="28"/>
        </w:rPr>
        <w:t>астрового</w:t>
      </w:r>
      <w:r w:rsidR="00D24CB3" w:rsidRPr="004649AE">
        <w:rPr>
          <w:sz w:val="28"/>
          <w:szCs w:val="28"/>
        </w:rPr>
        <w:t xml:space="preserve"> учета изменений</w:t>
      </w:r>
      <w:r w:rsidR="00285695" w:rsidRPr="004649AE">
        <w:rPr>
          <w:sz w:val="28"/>
          <w:szCs w:val="28"/>
        </w:rPr>
        <w:t>)</w:t>
      </w:r>
      <w:r w:rsidR="003574E4" w:rsidRPr="004649AE">
        <w:rPr>
          <w:sz w:val="28"/>
          <w:szCs w:val="28"/>
        </w:rPr>
        <w:t>;</w:t>
      </w:r>
    </w:p>
    <w:p w14:paraId="54F2DD97" w14:textId="30661A24" w:rsidR="003574E4" w:rsidRPr="004649AE" w:rsidRDefault="00F21E11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О</w:t>
      </w:r>
      <w:r w:rsidR="003574E4" w:rsidRPr="004649AE">
        <w:rPr>
          <w:sz w:val="28"/>
          <w:szCs w:val="28"/>
        </w:rPr>
        <w:t>р</w:t>
      </w:r>
      <w:bookmarkStart w:id="10" w:name="ОрдерЗемлРаботы"/>
      <w:bookmarkEnd w:id="10"/>
      <w:r w:rsidR="003574E4" w:rsidRPr="004649AE">
        <w:rPr>
          <w:sz w:val="28"/>
          <w:szCs w:val="28"/>
        </w:rPr>
        <w:t xml:space="preserve">дер на </w:t>
      </w:r>
      <w:r w:rsidRPr="004649AE">
        <w:rPr>
          <w:sz w:val="28"/>
          <w:szCs w:val="28"/>
        </w:rPr>
        <w:t xml:space="preserve">земляные работы, </w:t>
      </w:r>
      <w:r w:rsidR="003574E4" w:rsidRPr="004649AE">
        <w:rPr>
          <w:sz w:val="28"/>
          <w:szCs w:val="28"/>
        </w:rPr>
        <w:t>выданный уполномоченным органом исполнительной власти</w:t>
      </w:r>
      <w:r w:rsidR="00D24CB3" w:rsidRPr="004649AE">
        <w:rPr>
          <w:sz w:val="28"/>
          <w:szCs w:val="28"/>
        </w:rPr>
        <w:t xml:space="preserve"> (для гос</w:t>
      </w:r>
      <w:r w:rsidR="00F71CB6" w:rsidRPr="004649AE">
        <w:rPr>
          <w:sz w:val="28"/>
          <w:szCs w:val="28"/>
        </w:rPr>
        <w:t xml:space="preserve">ударственного </w:t>
      </w:r>
      <w:r w:rsidR="00D24CB3" w:rsidRPr="004649AE">
        <w:rPr>
          <w:sz w:val="28"/>
          <w:szCs w:val="28"/>
        </w:rPr>
        <w:t>кад</w:t>
      </w:r>
      <w:r w:rsidR="00F71CB6" w:rsidRPr="004649AE">
        <w:rPr>
          <w:sz w:val="28"/>
          <w:szCs w:val="28"/>
        </w:rPr>
        <w:t>астрового</w:t>
      </w:r>
      <w:r w:rsidR="00D24CB3" w:rsidRPr="004649AE">
        <w:rPr>
          <w:sz w:val="28"/>
          <w:szCs w:val="28"/>
        </w:rPr>
        <w:t xml:space="preserve"> учета изменений – в</w:t>
      </w:r>
      <w:r w:rsidR="00F71CB6" w:rsidRPr="004649AE">
        <w:rPr>
          <w:sz w:val="28"/>
          <w:szCs w:val="28"/>
        </w:rPr>
        <w:t> </w:t>
      </w:r>
      <w:r w:rsidR="00D24CB3" w:rsidRPr="004649AE">
        <w:rPr>
          <w:sz w:val="28"/>
          <w:szCs w:val="28"/>
        </w:rPr>
        <w:t>том числе, если проведены работы п</w:t>
      </w:r>
      <w:r w:rsidR="00F06354" w:rsidRPr="004649AE">
        <w:rPr>
          <w:sz w:val="28"/>
          <w:szCs w:val="28"/>
        </w:rPr>
        <w:t>о</w:t>
      </w:r>
      <w:r w:rsidR="00D24CB3" w:rsidRPr="004649AE">
        <w:rPr>
          <w:sz w:val="28"/>
          <w:szCs w:val="28"/>
        </w:rPr>
        <w:t xml:space="preserve"> демонтажу)</w:t>
      </w:r>
      <w:r w:rsidR="003574E4" w:rsidRPr="004649AE">
        <w:rPr>
          <w:sz w:val="28"/>
          <w:szCs w:val="28"/>
        </w:rPr>
        <w:t>;</w:t>
      </w:r>
    </w:p>
    <w:p w14:paraId="67A0D2CE" w14:textId="77CB8891" w:rsidR="00912E2B" w:rsidRPr="004649AE" w:rsidRDefault="00F02979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П</w:t>
      </w:r>
      <w:r w:rsidR="003574E4" w:rsidRPr="004649AE">
        <w:rPr>
          <w:sz w:val="28"/>
          <w:szCs w:val="28"/>
        </w:rPr>
        <w:t>равоустанавли</w:t>
      </w:r>
      <w:bookmarkStart w:id="11" w:name="ПравоустДокты"/>
      <w:bookmarkEnd w:id="11"/>
      <w:r w:rsidR="003574E4" w:rsidRPr="004649AE">
        <w:rPr>
          <w:sz w:val="28"/>
          <w:szCs w:val="28"/>
        </w:rPr>
        <w:t xml:space="preserve">вающие документы на земельный участок (участки), на которых расположены сооружения (документы на земельный участок (участки), в пределах которых располагается </w:t>
      </w:r>
      <w:r w:rsidR="001A41D8" w:rsidRPr="004649AE">
        <w:rPr>
          <w:sz w:val="28"/>
          <w:szCs w:val="28"/>
        </w:rPr>
        <w:t>объект недвижимости)</w:t>
      </w:r>
    </w:p>
    <w:p w14:paraId="1CCC6FF7" w14:textId="77777777" w:rsidR="00077DFA" w:rsidRDefault="00077DFA" w:rsidP="001A41D8">
      <w:pPr>
        <w:pStyle w:val="a3"/>
        <w:jc w:val="both"/>
        <w:rPr>
          <w:szCs w:val="28"/>
        </w:rPr>
      </w:pPr>
      <w:r>
        <w:rPr>
          <w:szCs w:val="28"/>
        </w:rPr>
        <w:t>В качестве таковых могут быть предоставлены:</w:t>
      </w:r>
    </w:p>
    <w:p w14:paraId="5114CFD1" w14:textId="77777777" w:rsidR="00077DFA" w:rsidRDefault="00077DFA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выписка из Е</w:t>
      </w:r>
      <w:r>
        <w:rPr>
          <w:szCs w:val="28"/>
        </w:rPr>
        <w:t>диного государственного реестра недвижимости;</w:t>
      </w:r>
    </w:p>
    <w:p w14:paraId="56705D28" w14:textId="77777777" w:rsidR="00307264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 xml:space="preserve">договор безвозмездного пользования земельным участком (участками); </w:t>
      </w:r>
    </w:p>
    <w:p w14:paraId="5B9671C8" w14:textId="77777777" w:rsidR="00307264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договор аренды (субаренды) земельного участка (участков);</w:t>
      </w:r>
    </w:p>
    <w:p w14:paraId="042BD6CE" w14:textId="03F1CDAB" w:rsidR="003574E4" w:rsidRPr="001021AF" w:rsidRDefault="00307264" w:rsidP="001A41D8">
      <w:pPr>
        <w:pStyle w:val="a3"/>
        <w:jc w:val="both"/>
        <w:rPr>
          <w:szCs w:val="28"/>
        </w:rPr>
      </w:pPr>
      <w:r>
        <w:rPr>
          <w:szCs w:val="28"/>
        </w:rPr>
        <w:t>– </w:t>
      </w:r>
      <w:r w:rsidR="003574E4" w:rsidRPr="001021AF">
        <w:rPr>
          <w:szCs w:val="28"/>
        </w:rPr>
        <w:t>разрешение на использование земель или земельных участков, находящихся в собственности города Москвы, земель или земельных участков, государственная собственн</w:t>
      </w:r>
      <w:r w:rsidR="006D4104">
        <w:rPr>
          <w:szCs w:val="28"/>
        </w:rPr>
        <w:t>ость на которые не разграничена.</w:t>
      </w:r>
    </w:p>
    <w:p w14:paraId="20DC545C" w14:textId="7081B6B2" w:rsidR="003574E4" w:rsidRPr="001021AF" w:rsidRDefault="00307264" w:rsidP="00307264">
      <w:pPr>
        <w:pStyle w:val="a3"/>
        <w:jc w:val="both"/>
        <w:rPr>
          <w:szCs w:val="28"/>
        </w:rPr>
      </w:pPr>
      <w:r>
        <w:rPr>
          <w:szCs w:val="28"/>
        </w:rPr>
        <w:t>П</w:t>
      </w:r>
      <w:r w:rsidR="003574E4" w:rsidRPr="001021AF">
        <w:rPr>
          <w:szCs w:val="28"/>
        </w:rPr>
        <w:t>исьмо о подтверждении действия вышеперечисленных договоров, разрешений;</w:t>
      </w:r>
    </w:p>
    <w:p w14:paraId="3F9D17C0" w14:textId="14073E47" w:rsidR="003574E4" w:rsidRPr="004649AE" w:rsidRDefault="0096201F" w:rsidP="004649AE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49AE">
        <w:rPr>
          <w:sz w:val="28"/>
          <w:szCs w:val="28"/>
        </w:rPr>
        <w:t>Д</w:t>
      </w:r>
      <w:r w:rsidR="003574E4" w:rsidRPr="004649AE">
        <w:rPr>
          <w:sz w:val="28"/>
          <w:szCs w:val="28"/>
        </w:rPr>
        <w:t>окумен</w:t>
      </w:r>
      <w:bookmarkStart w:id="12" w:name="ЗоныДоки"/>
      <w:bookmarkEnd w:id="12"/>
      <w:r w:rsidR="003574E4" w:rsidRPr="004649AE">
        <w:rPr>
          <w:sz w:val="28"/>
          <w:szCs w:val="28"/>
        </w:rPr>
        <w:t>ты, разрешающие производство работ в зонах с особыми условиями использования, зонах историко-культурного наследия (если объект капитального строительства расположен в таких зонах).</w:t>
      </w:r>
    </w:p>
    <w:p w14:paraId="74ECE5A8" w14:textId="3F03AFE0" w:rsidR="0096201F" w:rsidRDefault="0096201F" w:rsidP="0096201F">
      <w:pPr>
        <w:pStyle w:val="a3"/>
        <w:jc w:val="both"/>
        <w:rPr>
          <w:szCs w:val="28"/>
        </w:rPr>
      </w:pPr>
    </w:p>
    <w:p w14:paraId="0B7EE843" w14:textId="3E82397D" w:rsidR="004F7A02" w:rsidRDefault="004F7A02" w:rsidP="0096201F">
      <w:pPr>
        <w:pStyle w:val="a3"/>
        <w:jc w:val="both"/>
        <w:rPr>
          <w:szCs w:val="28"/>
        </w:rPr>
      </w:pPr>
    </w:p>
    <w:p w14:paraId="24E43306" w14:textId="77777777" w:rsidR="004F7A02" w:rsidRDefault="004F7A02" w:rsidP="004F7A02">
      <w:pPr>
        <w:pStyle w:val="a3"/>
        <w:pageBreakBefore/>
        <w:jc w:val="both"/>
        <w:rPr>
          <w:szCs w:val="28"/>
        </w:rPr>
      </w:pPr>
    </w:p>
    <w:p w14:paraId="5B02E004" w14:textId="706BF513" w:rsidR="00A44708" w:rsidRPr="004753D5" w:rsidRDefault="00D30B67" w:rsidP="004753D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753D5">
        <w:rPr>
          <w:b/>
          <w:sz w:val="28"/>
          <w:szCs w:val="28"/>
        </w:rPr>
        <w:t>Для подготовки технического</w:t>
      </w:r>
      <w:r w:rsidR="007B6734" w:rsidRPr="004753D5">
        <w:rPr>
          <w:b/>
          <w:sz w:val="28"/>
          <w:szCs w:val="28"/>
        </w:rPr>
        <w:t xml:space="preserve"> план</w:t>
      </w:r>
      <w:r w:rsidRPr="004753D5">
        <w:rPr>
          <w:b/>
          <w:sz w:val="28"/>
          <w:szCs w:val="28"/>
        </w:rPr>
        <w:t>а</w:t>
      </w:r>
      <w:r w:rsidR="007B6734" w:rsidRPr="004753D5">
        <w:rPr>
          <w:b/>
          <w:sz w:val="28"/>
          <w:szCs w:val="28"/>
        </w:rPr>
        <w:t xml:space="preserve"> для постановки на кадастровый учет</w:t>
      </w:r>
      <w:r w:rsidR="00AF6857" w:rsidRPr="004753D5">
        <w:rPr>
          <w:b/>
          <w:sz w:val="28"/>
          <w:szCs w:val="28"/>
        </w:rPr>
        <w:t xml:space="preserve"> </w:t>
      </w:r>
      <w:r w:rsidR="0032479B" w:rsidRPr="004753D5">
        <w:rPr>
          <w:b/>
          <w:sz w:val="28"/>
          <w:szCs w:val="28"/>
        </w:rPr>
        <w:t>/</w:t>
      </w:r>
      <w:r w:rsidR="00AF6857" w:rsidRPr="004753D5">
        <w:rPr>
          <w:b/>
          <w:sz w:val="28"/>
          <w:szCs w:val="28"/>
        </w:rPr>
        <w:t xml:space="preserve"> </w:t>
      </w:r>
      <w:r w:rsidR="0032479B" w:rsidRPr="004753D5">
        <w:rPr>
          <w:b/>
          <w:sz w:val="28"/>
          <w:szCs w:val="28"/>
        </w:rPr>
        <w:t>учет</w:t>
      </w:r>
      <w:r w:rsidR="004753D5" w:rsidRPr="004753D5">
        <w:rPr>
          <w:b/>
          <w:sz w:val="28"/>
          <w:szCs w:val="28"/>
        </w:rPr>
        <w:t>а</w:t>
      </w:r>
      <w:r w:rsidR="0032479B" w:rsidRPr="004753D5">
        <w:rPr>
          <w:b/>
          <w:sz w:val="28"/>
          <w:szCs w:val="28"/>
        </w:rPr>
        <w:t xml:space="preserve"> изменений </w:t>
      </w:r>
      <w:r w:rsidR="007B6734" w:rsidRPr="004753D5">
        <w:rPr>
          <w:b/>
          <w:sz w:val="28"/>
          <w:szCs w:val="28"/>
        </w:rPr>
        <w:t>на основании разрешения на ввод объекта в эксплуатацию, акта</w:t>
      </w:r>
      <w:r w:rsidR="00BA278C" w:rsidRPr="004753D5">
        <w:rPr>
          <w:b/>
          <w:sz w:val="28"/>
          <w:szCs w:val="28"/>
        </w:rPr>
        <w:t xml:space="preserve"> приемки законченного строительством объекта приемочной комиссией (форма</w:t>
      </w:r>
      <w:r w:rsidR="007B6734" w:rsidRPr="004753D5">
        <w:rPr>
          <w:b/>
          <w:sz w:val="28"/>
          <w:szCs w:val="28"/>
        </w:rPr>
        <w:t xml:space="preserve"> КС-14</w:t>
      </w:r>
      <w:r w:rsidR="00BA278C" w:rsidRPr="004753D5">
        <w:rPr>
          <w:b/>
          <w:sz w:val="28"/>
          <w:szCs w:val="28"/>
        </w:rPr>
        <w:t>, утвержденная постановлением Госкомстата России от 30.10.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 (далее – постановление Госкомстата России от 30.10.97 № 71а)</w:t>
      </w:r>
      <w:r w:rsidR="002A6DE3" w:rsidRPr="004753D5">
        <w:rPr>
          <w:b/>
          <w:sz w:val="28"/>
          <w:szCs w:val="28"/>
        </w:rPr>
        <w:t xml:space="preserve"> предоставля</w:t>
      </w:r>
      <w:r w:rsidR="000159C0" w:rsidRPr="004753D5">
        <w:rPr>
          <w:b/>
          <w:sz w:val="28"/>
          <w:szCs w:val="28"/>
        </w:rPr>
        <w:t>е</w:t>
      </w:r>
      <w:r w:rsidR="002A6DE3" w:rsidRPr="004753D5">
        <w:rPr>
          <w:b/>
          <w:sz w:val="28"/>
          <w:szCs w:val="28"/>
        </w:rPr>
        <w:t>тся:</w:t>
      </w:r>
    </w:p>
    <w:p w14:paraId="22DE9D00" w14:textId="49A126E2" w:rsidR="004F7A02" w:rsidRDefault="004F7A02" w:rsidP="004F7A02">
      <w:pPr>
        <w:pStyle w:val="a3"/>
        <w:jc w:val="both"/>
        <w:rPr>
          <w:szCs w:val="28"/>
        </w:rPr>
      </w:pPr>
    </w:p>
    <w:tbl>
      <w:tblPr>
        <w:tblStyle w:val="ab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3260"/>
        <w:gridCol w:w="601"/>
        <w:gridCol w:w="3368"/>
      </w:tblGrid>
      <w:tr w:rsidR="004F7A02" w14:paraId="03F55C99" w14:textId="77777777" w:rsidTr="00A460A1">
        <w:trPr>
          <w:trHeight w:val="1586"/>
        </w:trPr>
        <w:tc>
          <w:tcPr>
            <w:tcW w:w="2376" w:type="dxa"/>
            <w:vMerge w:val="restart"/>
            <w:vAlign w:val="center"/>
          </w:tcPr>
          <w:p w14:paraId="06DA45D5" w14:textId="77777777" w:rsidR="004F7A02" w:rsidRPr="00FF439D" w:rsidRDefault="004F7A0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F439D">
              <w:rPr>
                <w:b/>
                <w:szCs w:val="28"/>
              </w:rPr>
              <w:t>Технический пла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EB5BFA9" w14:textId="77777777" w:rsidR="004F7A02" w:rsidRDefault="004F7A02" w:rsidP="00A460A1">
            <w:pPr>
              <w:pStyle w:val="a3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3260" w:type="dxa"/>
            <w:vAlign w:val="center"/>
          </w:tcPr>
          <w:p w14:paraId="1D86BAF2" w14:textId="77777777" w:rsidR="004F7A02" w:rsidRDefault="004F7A02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4753D5">
              <w:rPr>
                <w:b/>
                <w:szCs w:val="28"/>
              </w:rPr>
              <w:t>остановки на кадастровый учет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54BE95D4" w14:textId="77777777" w:rsidR="004F7A02" w:rsidRPr="000F5D00" w:rsidRDefault="004F7A02" w:rsidP="00A460A1">
            <w:pPr>
              <w:pStyle w:val="a3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основании</w:t>
            </w:r>
          </w:p>
        </w:tc>
        <w:tc>
          <w:tcPr>
            <w:tcW w:w="3368" w:type="dxa"/>
            <w:vMerge w:val="restart"/>
            <w:vAlign w:val="center"/>
          </w:tcPr>
          <w:p w14:paraId="2E86BD89" w14:textId="77777777" w:rsidR="004F7A02" w:rsidRDefault="004F7A02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0F5D00">
              <w:rPr>
                <w:szCs w:val="28"/>
              </w:rPr>
              <w:t>азрешени</w:t>
            </w:r>
            <w:r>
              <w:rPr>
                <w:szCs w:val="28"/>
              </w:rPr>
              <w:t>е</w:t>
            </w:r>
            <w:r w:rsidRPr="000F5D00">
              <w:rPr>
                <w:szCs w:val="28"/>
              </w:rPr>
              <w:t xml:space="preserve"> на ввод объекта в эксплуатацию</w:t>
            </w:r>
          </w:p>
          <w:p w14:paraId="0221EA3E" w14:textId="77777777" w:rsidR="004F7A02" w:rsidRDefault="004F7A02" w:rsidP="00A460A1">
            <w:pPr>
              <w:pStyle w:val="a3"/>
              <w:ind w:firstLine="0"/>
              <w:jc w:val="center"/>
              <w:rPr>
                <w:szCs w:val="28"/>
              </w:rPr>
            </w:pPr>
          </w:p>
          <w:p w14:paraId="6A240C36" w14:textId="77777777" w:rsidR="004F7A02" w:rsidRPr="000F5D00" w:rsidRDefault="004F7A02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0F5D00">
              <w:rPr>
                <w:szCs w:val="28"/>
              </w:rPr>
              <w:t>кт приемки законченного строительс</w:t>
            </w:r>
            <w:r>
              <w:rPr>
                <w:szCs w:val="28"/>
              </w:rPr>
              <w:t>твом объекта приемочной комиссии</w:t>
            </w:r>
          </w:p>
        </w:tc>
      </w:tr>
      <w:tr w:rsidR="004F7A02" w14:paraId="4F1A248E" w14:textId="77777777" w:rsidTr="00A460A1">
        <w:trPr>
          <w:trHeight w:val="689"/>
        </w:trPr>
        <w:tc>
          <w:tcPr>
            <w:tcW w:w="2376" w:type="dxa"/>
            <w:vMerge/>
            <w:vAlign w:val="center"/>
          </w:tcPr>
          <w:p w14:paraId="76EE100D" w14:textId="77777777" w:rsidR="004F7A02" w:rsidRPr="00FF439D" w:rsidRDefault="004F7A0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5EAC4F3" w14:textId="77777777" w:rsidR="004F7A02" w:rsidRDefault="004F7A02" w:rsidP="00A460A1">
            <w:pPr>
              <w:pStyle w:val="a3"/>
              <w:ind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A926C6E" w14:textId="77777777" w:rsidR="004F7A02" w:rsidRDefault="004F7A0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Pr="004753D5">
              <w:rPr>
                <w:b/>
                <w:szCs w:val="28"/>
              </w:rPr>
              <w:t>чет изменений</w:t>
            </w:r>
          </w:p>
        </w:tc>
        <w:tc>
          <w:tcPr>
            <w:tcW w:w="601" w:type="dxa"/>
            <w:vMerge/>
            <w:vAlign w:val="center"/>
          </w:tcPr>
          <w:p w14:paraId="1E567CBF" w14:textId="77777777" w:rsidR="004F7A02" w:rsidRDefault="004F7A0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368" w:type="dxa"/>
            <w:vMerge/>
            <w:vAlign w:val="center"/>
          </w:tcPr>
          <w:p w14:paraId="76FC7B7B" w14:textId="77777777" w:rsidR="004F7A02" w:rsidRDefault="004F7A02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65D76F4" w14:textId="3A4F1BFE" w:rsidR="004F7A02" w:rsidRDefault="004F7A02" w:rsidP="004F7A02">
      <w:pPr>
        <w:pStyle w:val="a3"/>
        <w:jc w:val="both"/>
        <w:rPr>
          <w:szCs w:val="28"/>
        </w:rPr>
      </w:pPr>
    </w:p>
    <w:p w14:paraId="07F1A45C" w14:textId="77777777" w:rsidR="004F7A02" w:rsidRDefault="004F7A02" w:rsidP="004F7A02">
      <w:pPr>
        <w:pStyle w:val="a3"/>
        <w:jc w:val="both"/>
        <w:rPr>
          <w:szCs w:val="28"/>
        </w:rPr>
      </w:pPr>
    </w:p>
    <w:p w14:paraId="688AF8A2" w14:textId="6D0639A7" w:rsidR="006E158B" w:rsidRPr="00CE4F63" w:rsidRDefault="00AE4D2B" w:rsidP="009805C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753D5">
        <w:rPr>
          <w:sz w:val="28"/>
          <w:szCs w:val="28"/>
        </w:rPr>
        <w:t xml:space="preserve">Документы, указанные в пунктах </w:t>
      </w:r>
      <w:r w:rsidR="00094AF8" w:rsidRPr="004753D5">
        <w:rPr>
          <w:sz w:val="28"/>
          <w:szCs w:val="28"/>
        </w:rPr>
        <w:fldChar w:fldCharType="begin"/>
      </w:r>
      <w:r w:rsidR="00094AF8" w:rsidRPr="004753D5">
        <w:rPr>
          <w:sz w:val="28"/>
          <w:szCs w:val="28"/>
        </w:rPr>
        <w:instrText xml:space="preserve"> REF  Проектн_документация \h \n \w  \* MERGEFORMAT </w:instrText>
      </w:r>
      <w:r w:rsidR="00094AF8" w:rsidRPr="004753D5">
        <w:rPr>
          <w:sz w:val="28"/>
          <w:szCs w:val="28"/>
        </w:rPr>
      </w:r>
      <w:r w:rsidR="00094AF8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1</w:t>
      </w:r>
      <w:r w:rsidR="00094AF8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094AF8" w:rsidRPr="004753D5">
        <w:rPr>
          <w:sz w:val="28"/>
          <w:szCs w:val="28"/>
        </w:rPr>
        <w:fldChar w:fldCharType="begin"/>
      </w:r>
      <w:r w:rsidR="00094AF8" w:rsidRPr="004753D5">
        <w:rPr>
          <w:sz w:val="28"/>
          <w:szCs w:val="28"/>
        </w:rPr>
        <w:instrText xml:space="preserve"> REF  Разреш_Строит \h \n \w  \* MERGEFORMAT </w:instrText>
      </w:r>
      <w:r w:rsidR="00094AF8" w:rsidRPr="004753D5">
        <w:rPr>
          <w:sz w:val="28"/>
          <w:szCs w:val="28"/>
        </w:rPr>
      </w:r>
      <w:r w:rsidR="00094AF8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2</w:t>
      </w:r>
      <w:r w:rsidR="00094AF8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ИсполнДокумент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3</w:t>
      </w:r>
      <w:r w:rsidR="00CE4F63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ТехПаспорт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4</w:t>
      </w:r>
      <w:r w:rsidR="00CE4F63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СоглКомпенсПотерь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5</w:t>
      </w:r>
      <w:r w:rsidR="00CE4F63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ОрдерЗемлРаботы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6</w:t>
      </w:r>
      <w:r w:rsidR="00CE4F63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ПравоустДокты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7</w:t>
      </w:r>
      <w:r w:rsidR="00CE4F63" w:rsidRPr="004753D5">
        <w:rPr>
          <w:sz w:val="28"/>
          <w:szCs w:val="28"/>
        </w:rPr>
        <w:fldChar w:fldCharType="end"/>
      </w:r>
      <w:r w:rsidR="00CE4F63" w:rsidRPr="004753D5">
        <w:rPr>
          <w:sz w:val="28"/>
          <w:szCs w:val="28"/>
        </w:rPr>
        <w:t xml:space="preserve">, </w:t>
      </w:r>
      <w:r w:rsidR="00CE4F63" w:rsidRPr="004753D5">
        <w:rPr>
          <w:sz w:val="28"/>
          <w:szCs w:val="28"/>
        </w:rPr>
        <w:fldChar w:fldCharType="begin"/>
      </w:r>
      <w:r w:rsidR="00CE4F63" w:rsidRPr="004753D5">
        <w:rPr>
          <w:sz w:val="28"/>
          <w:szCs w:val="28"/>
        </w:rPr>
        <w:instrText xml:space="preserve"> REF  ЗоныДоки \h \n \w  \* MERGEFORMAT </w:instrText>
      </w:r>
      <w:r w:rsidR="00CE4F63" w:rsidRPr="004753D5">
        <w:rPr>
          <w:sz w:val="28"/>
          <w:szCs w:val="28"/>
        </w:rPr>
      </w:r>
      <w:r w:rsidR="00CE4F63" w:rsidRPr="004753D5">
        <w:rPr>
          <w:sz w:val="28"/>
          <w:szCs w:val="28"/>
        </w:rPr>
        <w:fldChar w:fldCharType="separate"/>
      </w:r>
      <w:r w:rsidR="00B03D1B" w:rsidRPr="004753D5">
        <w:rPr>
          <w:sz w:val="28"/>
          <w:szCs w:val="28"/>
        </w:rPr>
        <w:t>7.8</w:t>
      </w:r>
      <w:r w:rsidR="00CE4F63" w:rsidRPr="004753D5">
        <w:rPr>
          <w:sz w:val="28"/>
          <w:szCs w:val="28"/>
        </w:rPr>
        <w:fldChar w:fldCharType="end"/>
      </w:r>
      <w:r w:rsidR="00CE4F63">
        <w:rPr>
          <w:sz w:val="28"/>
          <w:szCs w:val="28"/>
        </w:rPr>
        <w:t xml:space="preserve"> настоящего </w:t>
      </w:r>
      <w:r w:rsidR="00E67661">
        <w:rPr>
          <w:sz w:val="28"/>
          <w:szCs w:val="28"/>
        </w:rPr>
        <w:t>П</w:t>
      </w:r>
      <w:r w:rsidR="00CE4F63">
        <w:rPr>
          <w:sz w:val="28"/>
          <w:szCs w:val="28"/>
        </w:rPr>
        <w:t>еречня;</w:t>
      </w:r>
    </w:p>
    <w:p w14:paraId="4D02A47F" w14:textId="77777777" w:rsidR="00891167" w:rsidRDefault="00F4773D" w:rsidP="009805C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7B6734" w:rsidRPr="00CE4F63">
        <w:rPr>
          <w:sz w:val="28"/>
          <w:szCs w:val="28"/>
        </w:rPr>
        <w:t>азрешение на ввод объекта в эксплуатацию (в случае, если работы по строительству, реконструкции проводились до 13.07.2015</w:t>
      </w:r>
      <w:r w:rsidR="00380E03">
        <w:rPr>
          <w:sz w:val="28"/>
          <w:szCs w:val="28"/>
        </w:rPr>
        <w:t xml:space="preserve"> (</w:t>
      </w:r>
      <w:r w:rsidR="00380E03" w:rsidRPr="00CE4F63">
        <w:rPr>
          <w:sz w:val="28"/>
          <w:szCs w:val="28"/>
        </w:rPr>
        <w:t>ч</w:t>
      </w:r>
      <w:r w:rsidR="00380E03">
        <w:rPr>
          <w:sz w:val="28"/>
          <w:szCs w:val="28"/>
        </w:rPr>
        <w:t>асть</w:t>
      </w:r>
      <w:r w:rsidR="00380E03" w:rsidRPr="00CE4F63">
        <w:rPr>
          <w:sz w:val="28"/>
          <w:szCs w:val="28"/>
        </w:rPr>
        <w:t xml:space="preserve"> 5 ст</w:t>
      </w:r>
      <w:r w:rsidR="00380E03">
        <w:rPr>
          <w:sz w:val="28"/>
          <w:szCs w:val="28"/>
        </w:rPr>
        <w:t>ать</w:t>
      </w:r>
      <w:r w:rsidR="00891167">
        <w:rPr>
          <w:sz w:val="28"/>
          <w:szCs w:val="28"/>
        </w:rPr>
        <w:t>и</w:t>
      </w:r>
      <w:r w:rsidR="00380E03" w:rsidRPr="00CE4F63">
        <w:rPr>
          <w:sz w:val="28"/>
          <w:szCs w:val="28"/>
        </w:rPr>
        <w:t xml:space="preserve"> 71 Федерального закона от 13.07.2015 </w:t>
      </w:r>
      <w:r w:rsidR="00380E03">
        <w:rPr>
          <w:sz w:val="28"/>
          <w:szCs w:val="28"/>
        </w:rPr>
        <w:t>№ </w:t>
      </w:r>
      <w:r w:rsidR="00380E03" w:rsidRPr="00CE4F63">
        <w:rPr>
          <w:sz w:val="28"/>
          <w:szCs w:val="28"/>
        </w:rPr>
        <w:t>218-ФЗ «О государственной регистрации недвижимости»</w:t>
      </w:r>
      <w:r w:rsidR="007B6734" w:rsidRPr="00CE4F63">
        <w:rPr>
          <w:sz w:val="28"/>
          <w:szCs w:val="28"/>
        </w:rPr>
        <w:t>)</w:t>
      </w:r>
      <w:r w:rsidR="00891167">
        <w:rPr>
          <w:sz w:val="28"/>
          <w:szCs w:val="28"/>
        </w:rPr>
        <w:t>;</w:t>
      </w:r>
    </w:p>
    <w:p w14:paraId="0574DB2C" w14:textId="31AD59C1" w:rsidR="007B6734" w:rsidRPr="00CE4F63" w:rsidRDefault="00D24CB3" w:rsidP="009805C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Разрешение на строительство</w:t>
      </w:r>
      <w:r w:rsidR="007B6734" w:rsidRPr="00CE4F63">
        <w:rPr>
          <w:sz w:val="28"/>
          <w:szCs w:val="28"/>
        </w:rPr>
        <w:t>;</w:t>
      </w:r>
    </w:p>
    <w:p w14:paraId="6F08D19E" w14:textId="5B6A4B4E" w:rsidR="007B6734" w:rsidRPr="00CE4F63" w:rsidRDefault="00F4773D" w:rsidP="009805C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</w:t>
      </w:r>
      <w:r w:rsidR="007B6734" w:rsidRPr="00CE4F63">
        <w:rPr>
          <w:sz w:val="28"/>
          <w:szCs w:val="28"/>
        </w:rPr>
        <w:t xml:space="preserve">кт приёмки законченного строительством объекта (форма № КС-14, утвержденная постановлением Госкомстата России от 30.10.97 № 71а), в случае строительства/реконструкции объекта в рамках </w:t>
      </w:r>
      <w:r w:rsidR="00894BF7">
        <w:rPr>
          <w:sz w:val="28"/>
          <w:szCs w:val="28"/>
        </w:rPr>
        <w:t>п</w:t>
      </w:r>
      <w:r w:rsidR="007B6734" w:rsidRPr="00CE4F63">
        <w:rPr>
          <w:sz w:val="28"/>
          <w:szCs w:val="28"/>
        </w:rPr>
        <w:t xml:space="preserve">остановления Правительства Москвы от 27.08.2012 </w:t>
      </w:r>
      <w:r>
        <w:rPr>
          <w:sz w:val="28"/>
          <w:szCs w:val="28"/>
        </w:rPr>
        <w:t>№ </w:t>
      </w:r>
      <w:r w:rsidR="007B6734" w:rsidRPr="00CE4F63">
        <w:rPr>
          <w:sz w:val="28"/>
          <w:szCs w:val="28"/>
        </w:rPr>
        <w:t>432-ПП</w:t>
      </w:r>
      <w:r w:rsidR="00DB686C">
        <w:rPr>
          <w:sz w:val="28"/>
          <w:szCs w:val="28"/>
        </w:rPr>
        <w:t xml:space="preserve"> «О перечне случаев, при которых получение разрешения на строительство не требуется»</w:t>
      </w:r>
      <w:r w:rsidR="007B6734" w:rsidRPr="00CE4F63">
        <w:rPr>
          <w:sz w:val="28"/>
          <w:szCs w:val="28"/>
        </w:rPr>
        <w:t>;</w:t>
      </w:r>
    </w:p>
    <w:p w14:paraId="06B5A54D" w14:textId="638D0076" w:rsidR="00DB686C" w:rsidRDefault="00DB686C" w:rsidP="0096201F">
      <w:pPr>
        <w:pStyle w:val="a3"/>
        <w:jc w:val="both"/>
        <w:rPr>
          <w:szCs w:val="28"/>
        </w:rPr>
      </w:pPr>
    </w:p>
    <w:p w14:paraId="1F454527" w14:textId="77777777" w:rsidR="009805C3" w:rsidRDefault="009805C3" w:rsidP="0022384A">
      <w:pPr>
        <w:pStyle w:val="a3"/>
        <w:pageBreakBefore/>
        <w:jc w:val="both"/>
        <w:rPr>
          <w:szCs w:val="28"/>
        </w:rPr>
      </w:pPr>
    </w:p>
    <w:p w14:paraId="31413968" w14:textId="0E77CB25" w:rsidR="00A44708" w:rsidRPr="00CA12F1" w:rsidRDefault="003A5A83" w:rsidP="00CA12F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CA12F1">
        <w:rPr>
          <w:b/>
          <w:sz w:val="28"/>
          <w:szCs w:val="28"/>
        </w:rPr>
        <w:t>Для подготовки технического</w:t>
      </w:r>
      <w:r w:rsidR="0006289A" w:rsidRPr="00CA12F1">
        <w:rPr>
          <w:b/>
          <w:sz w:val="28"/>
          <w:szCs w:val="28"/>
        </w:rPr>
        <w:t xml:space="preserve"> план</w:t>
      </w:r>
      <w:r w:rsidRPr="00CA12F1">
        <w:rPr>
          <w:b/>
          <w:sz w:val="28"/>
          <w:szCs w:val="28"/>
        </w:rPr>
        <w:t>а</w:t>
      </w:r>
      <w:r w:rsidR="0006289A" w:rsidRPr="00CA12F1">
        <w:rPr>
          <w:b/>
          <w:sz w:val="28"/>
          <w:szCs w:val="28"/>
        </w:rPr>
        <w:t xml:space="preserve"> для постановки на кадастровый учет на основании декларации об объекте недвижимости</w:t>
      </w:r>
      <w:r w:rsidRPr="00CA12F1">
        <w:rPr>
          <w:b/>
          <w:sz w:val="28"/>
          <w:szCs w:val="28"/>
        </w:rPr>
        <w:t xml:space="preserve"> предоставля</w:t>
      </w:r>
      <w:r w:rsidR="006D5989" w:rsidRPr="00CA12F1">
        <w:rPr>
          <w:b/>
          <w:sz w:val="28"/>
          <w:szCs w:val="28"/>
        </w:rPr>
        <w:t>е</w:t>
      </w:r>
      <w:r w:rsidRPr="00CA12F1">
        <w:rPr>
          <w:b/>
          <w:sz w:val="28"/>
          <w:szCs w:val="28"/>
        </w:rPr>
        <w:t>тся:</w:t>
      </w:r>
    </w:p>
    <w:tbl>
      <w:tblPr>
        <w:tblStyle w:val="ab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3260"/>
        <w:gridCol w:w="601"/>
        <w:gridCol w:w="3368"/>
      </w:tblGrid>
      <w:tr w:rsidR="00AB16D8" w14:paraId="6A159C45" w14:textId="77777777" w:rsidTr="00A460A1">
        <w:trPr>
          <w:trHeight w:val="2280"/>
        </w:trPr>
        <w:tc>
          <w:tcPr>
            <w:tcW w:w="2376" w:type="dxa"/>
            <w:vAlign w:val="center"/>
          </w:tcPr>
          <w:p w14:paraId="27F9CA49" w14:textId="77777777" w:rsidR="00AB16D8" w:rsidRPr="00FF439D" w:rsidRDefault="00AB16D8" w:rsidP="00A460A1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F439D">
              <w:rPr>
                <w:b/>
                <w:szCs w:val="28"/>
              </w:rPr>
              <w:t>Технический план</w:t>
            </w:r>
          </w:p>
        </w:tc>
        <w:tc>
          <w:tcPr>
            <w:tcW w:w="709" w:type="dxa"/>
            <w:textDirection w:val="btLr"/>
            <w:vAlign w:val="center"/>
          </w:tcPr>
          <w:p w14:paraId="34D208EB" w14:textId="77777777" w:rsidR="00AB16D8" w:rsidRDefault="00AB16D8" w:rsidP="00A460A1">
            <w:pPr>
              <w:pStyle w:val="a3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3260" w:type="dxa"/>
            <w:vAlign w:val="center"/>
          </w:tcPr>
          <w:p w14:paraId="78ACF443" w14:textId="77777777" w:rsidR="00AB16D8" w:rsidRDefault="00AB16D8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</w:t>
            </w:r>
            <w:r w:rsidRPr="004753D5">
              <w:rPr>
                <w:b/>
                <w:szCs w:val="28"/>
              </w:rPr>
              <w:t>остановки на кадастровый учет</w:t>
            </w:r>
          </w:p>
        </w:tc>
        <w:tc>
          <w:tcPr>
            <w:tcW w:w="601" w:type="dxa"/>
            <w:textDirection w:val="btLr"/>
            <w:vAlign w:val="center"/>
          </w:tcPr>
          <w:p w14:paraId="1E23A6D4" w14:textId="77777777" w:rsidR="00AB16D8" w:rsidRPr="000F5D00" w:rsidRDefault="00AB16D8" w:rsidP="00A460A1">
            <w:pPr>
              <w:pStyle w:val="a3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 основании</w:t>
            </w:r>
          </w:p>
        </w:tc>
        <w:tc>
          <w:tcPr>
            <w:tcW w:w="3368" w:type="dxa"/>
            <w:vAlign w:val="center"/>
          </w:tcPr>
          <w:p w14:paraId="58C3C97D" w14:textId="77777777" w:rsidR="00AB16D8" w:rsidRPr="0092570B" w:rsidRDefault="00AB16D8" w:rsidP="00A460A1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2570B">
              <w:rPr>
                <w:szCs w:val="28"/>
              </w:rPr>
              <w:t>еклараци</w:t>
            </w:r>
            <w:r>
              <w:rPr>
                <w:szCs w:val="28"/>
              </w:rPr>
              <w:t>я</w:t>
            </w:r>
            <w:r w:rsidRPr="0092570B">
              <w:rPr>
                <w:szCs w:val="28"/>
              </w:rPr>
              <w:t xml:space="preserve"> об объекте недвижимости предоставляется</w:t>
            </w:r>
          </w:p>
        </w:tc>
      </w:tr>
    </w:tbl>
    <w:p w14:paraId="59F66E00" w14:textId="54FA3E01" w:rsidR="00AB16D8" w:rsidRDefault="00AB16D8" w:rsidP="00AB16D8">
      <w:pPr>
        <w:pStyle w:val="a3"/>
        <w:jc w:val="both"/>
        <w:rPr>
          <w:szCs w:val="28"/>
        </w:rPr>
      </w:pPr>
    </w:p>
    <w:p w14:paraId="1162E414" w14:textId="5D0668FC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06289A">
        <w:rPr>
          <w:sz w:val="28"/>
          <w:szCs w:val="28"/>
        </w:rPr>
        <w:t>Акт о выявлении бесхозяйного имущества;</w:t>
      </w:r>
    </w:p>
    <w:p w14:paraId="19D48253" w14:textId="35C5C1F4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6289A">
        <w:rPr>
          <w:sz w:val="28"/>
          <w:szCs w:val="28"/>
        </w:rPr>
        <w:t>исьма Департамента городского имущества города Москвы и Т</w:t>
      </w:r>
      <w:r w:rsidR="009648EC">
        <w:rPr>
          <w:sz w:val="28"/>
          <w:szCs w:val="28"/>
        </w:rPr>
        <w:t xml:space="preserve">ерриториального управления </w:t>
      </w:r>
      <w:r w:rsidRPr="0006289A">
        <w:rPr>
          <w:sz w:val="28"/>
          <w:szCs w:val="28"/>
        </w:rPr>
        <w:t>Росимущества в городе Москве, подтверждающие отсутствие сведений об объекте капитального строительства в реестрах государственной и федеральной собственности;</w:t>
      </w:r>
    </w:p>
    <w:p w14:paraId="08986054" w14:textId="43F6CBC5" w:rsidR="0006289A" w:rsidRPr="0006289A" w:rsidRDefault="0006289A" w:rsidP="00A52727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Pr="0006289A">
        <w:rPr>
          <w:sz w:val="28"/>
          <w:szCs w:val="28"/>
        </w:rPr>
        <w:t>исьмо ГБУ МосгорБТИ, подтверждающее, что в отношении объекта капитального строительства не проводилась инвентаризация.</w:t>
      </w:r>
    </w:p>
    <w:p w14:paraId="0E6694EF" w14:textId="52ED8450" w:rsidR="002C43B4" w:rsidRDefault="002C43B4" w:rsidP="0096201F">
      <w:pPr>
        <w:pStyle w:val="a3"/>
        <w:jc w:val="both"/>
        <w:rPr>
          <w:szCs w:val="28"/>
        </w:rPr>
      </w:pPr>
    </w:p>
    <w:p w14:paraId="1E065133" w14:textId="1DA18BAB" w:rsidR="00DF2C95" w:rsidRPr="000556DA" w:rsidRDefault="00D434AA" w:rsidP="0007511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F2203">
        <w:rPr>
          <w:b/>
          <w:sz w:val="28"/>
          <w:szCs w:val="28"/>
        </w:rPr>
        <w:t>ТРЕБОВАНИЯ К ДОКУМЕНТАМ</w:t>
      </w:r>
    </w:p>
    <w:p w14:paraId="5BA1DC97" w14:textId="2B884DDC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>Документы</w:t>
      </w:r>
      <w:r>
        <w:rPr>
          <w:sz w:val="28"/>
          <w:szCs w:val="28"/>
        </w:rPr>
        <w:t>, указанные в настоящем перечне</w:t>
      </w:r>
      <w:r w:rsidR="00506D31">
        <w:rPr>
          <w:sz w:val="28"/>
          <w:szCs w:val="28"/>
        </w:rPr>
        <w:t>,</w:t>
      </w:r>
      <w:r w:rsidRPr="008A06BD">
        <w:rPr>
          <w:sz w:val="28"/>
          <w:szCs w:val="28"/>
        </w:rPr>
        <w:t xml:space="preserve"> предоставляются в</w:t>
      </w:r>
      <w:r>
        <w:rPr>
          <w:sz w:val="28"/>
          <w:szCs w:val="28"/>
        </w:rPr>
        <w:t> </w:t>
      </w:r>
      <w:r w:rsidRPr="008A06BD">
        <w:rPr>
          <w:sz w:val="28"/>
          <w:szCs w:val="28"/>
        </w:rPr>
        <w:t>электронном виде.</w:t>
      </w:r>
      <w:bookmarkStart w:id="13" w:name="_GoBack"/>
      <w:bookmarkEnd w:id="13"/>
    </w:p>
    <w:p w14:paraId="6B9881F7" w14:textId="79F16900" w:rsidR="00D434AA" w:rsidRPr="008A06BD" w:rsidRDefault="00D434AA" w:rsidP="00D434AA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8A06BD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указанные в разделе </w:t>
      </w:r>
      <w:r w:rsidR="00951E88">
        <w:rPr>
          <w:sz w:val="28"/>
          <w:szCs w:val="28"/>
        </w:rPr>
        <w:fldChar w:fldCharType="begin"/>
      </w:r>
      <w:r w:rsidR="00951E88">
        <w:rPr>
          <w:sz w:val="28"/>
          <w:szCs w:val="28"/>
        </w:rPr>
        <w:instrText xml:space="preserve"> REF  ТП \h \n \w  \* MERGEFORMAT </w:instrText>
      </w:r>
      <w:r w:rsidR="00951E88">
        <w:rPr>
          <w:sz w:val="28"/>
          <w:szCs w:val="28"/>
        </w:rPr>
      </w:r>
      <w:r w:rsidR="00951E88">
        <w:rPr>
          <w:sz w:val="28"/>
          <w:szCs w:val="28"/>
        </w:rPr>
        <w:fldChar w:fldCharType="separate"/>
      </w:r>
      <w:r w:rsidR="00951E88">
        <w:rPr>
          <w:sz w:val="28"/>
          <w:szCs w:val="28"/>
        </w:rPr>
        <w:t>7</w:t>
      </w:r>
      <w:r w:rsidR="00951E88">
        <w:rPr>
          <w:sz w:val="28"/>
          <w:szCs w:val="28"/>
        </w:rPr>
        <w:fldChar w:fldCharType="end"/>
      </w:r>
      <w:r w:rsidR="00BE009A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8A06BD">
        <w:rPr>
          <w:sz w:val="28"/>
          <w:szCs w:val="28"/>
        </w:rPr>
        <w:t>должны соответствовать положениям пункта 21 Требований к подготовке технического плана и состав содержащихся в нем сведений, утвержденных приказом Минэкономразвития России от 18.12.2015 № 953</w:t>
      </w:r>
      <w:r w:rsidR="00E7340B">
        <w:rPr>
          <w:sz w:val="28"/>
          <w:szCs w:val="28"/>
        </w:rPr>
        <w:t xml:space="preserve">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  <w:r w:rsidRPr="008A06BD">
        <w:rPr>
          <w:sz w:val="28"/>
          <w:szCs w:val="28"/>
        </w:rPr>
        <w:t>.</w:t>
      </w:r>
    </w:p>
    <w:p w14:paraId="74E8461E" w14:textId="491C8474" w:rsidR="002F6695" w:rsidRDefault="002F6695" w:rsidP="002F6695">
      <w:pPr>
        <w:ind w:firstLine="709"/>
        <w:jc w:val="both"/>
        <w:rPr>
          <w:sz w:val="28"/>
          <w:szCs w:val="28"/>
        </w:rPr>
      </w:pPr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5E2254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A626" w14:textId="77777777" w:rsidR="0013539D" w:rsidRDefault="0013539D" w:rsidP="00B36F38">
      <w:r>
        <w:separator/>
      </w:r>
    </w:p>
  </w:endnote>
  <w:endnote w:type="continuationSeparator" w:id="0">
    <w:p w14:paraId="0D30AC42" w14:textId="77777777" w:rsidR="0013539D" w:rsidRDefault="0013539D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598CA" w14:textId="77777777" w:rsidR="0013539D" w:rsidRDefault="0013539D" w:rsidP="00B36F38">
      <w:r>
        <w:separator/>
      </w:r>
    </w:p>
  </w:footnote>
  <w:footnote w:type="continuationSeparator" w:id="0">
    <w:p w14:paraId="06F6651C" w14:textId="77777777" w:rsidR="0013539D" w:rsidRDefault="0013539D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33AA20F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B138D">
          <w:rPr>
            <w:noProof/>
          </w:rPr>
          <w:t>5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61FC67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541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4632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4591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5D00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39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0F57"/>
    <w:rsid w:val="00170FDC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1BF3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C13A0"/>
    <w:rsid w:val="001C440C"/>
    <w:rsid w:val="001C74EF"/>
    <w:rsid w:val="001C7D34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1354"/>
    <w:rsid w:val="00222814"/>
    <w:rsid w:val="002229DC"/>
    <w:rsid w:val="0022384A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4999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168E"/>
    <w:rsid w:val="002931BB"/>
    <w:rsid w:val="00293D91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20F8"/>
    <w:rsid w:val="00303C18"/>
    <w:rsid w:val="00305F31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2D5F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67F56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5A83"/>
    <w:rsid w:val="003A5CE6"/>
    <w:rsid w:val="003A78AF"/>
    <w:rsid w:val="003B0765"/>
    <w:rsid w:val="003B138D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099C"/>
    <w:rsid w:val="003D27C7"/>
    <w:rsid w:val="003D2FFB"/>
    <w:rsid w:val="003D3B9D"/>
    <w:rsid w:val="003E490F"/>
    <w:rsid w:val="003E5500"/>
    <w:rsid w:val="003F038D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615"/>
    <w:rsid w:val="00430B86"/>
    <w:rsid w:val="00441FEE"/>
    <w:rsid w:val="00443567"/>
    <w:rsid w:val="004477A0"/>
    <w:rsid w:val="004518B0"/>
    <w:rsid w:val="0045510C"/>
    <w:rsid w:val="0046068C"/>
    <w:rsid w:val="00462B95"/>
    <w:rsid w:val="00463DC4"/>
    <w:rsid w:val="00464804"/>
    <w:rsid w:val="004649AE"/>
    <w:rsid w:val="00464F11"/>
    <w:rsid w:val="004655C5"/>
    <w:rsid w:val="00467209"/>
    <w:rsid w:val="00467D0D"/>
    <w:rsid w:val="004706B6"/>
    <w:rsid w:val="004753D5"/>
    <w:rsid w:val="00481884"/>
    <w:rsid w:val="00487221"/>
    <w:rsid w:val="004872D9"/>
    <w:rsid w:val="004906F9"/>
    <w:rsid w:val="0049334A"/>
    <w:rsid w:val="0049588E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4F7A02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3C0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522B"/>
    <w:rsid w:val="005C57B1"/>
    <w:rsid w:val="005C653D"/>
    <w:rsid w:val="005D18E5"/>
    <w:rsid w:val="005D2B81"/>
    <w:rsid w:val="005D415B"/>
    <w:rsid w:val="005E1AAB"/>
    <w:rsid w:val="005E2254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4FA"/>
    <w:rsid w:val="006E6BCB"/>
    <w:rsid w:val="006F343B"/>
    <w:rsid w:val="006F54B9"/>
    <w:rsid w:val="00701F16"/>
    <w:rsid w:val="00703B65"/>
    <w:rsid w:val="00707866"/>
    <w:rsid w:val="0071031A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C39"/>
    <w:rsid w:val="007505AD"/>
    <w:rsid w:val="00750FED"/>
    <w:rsid w:val="007519A7"/>
    <w:rsid w:val="007560A9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5A8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042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67D9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570B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88"/>
    <w:rsid w:val="00951EC3"/>
    <w:rsid w:val="00952431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2B8"/>
    <w:rsid w:val="00977475"/>
    <w:rsid w:val="009777E4"/>
    <w:rsid w:val="00977F75"/>
    <w:rsid w:val="00980176"/>
    <w:rsid w:val="009805C3"/>
    <w:rsid w:val="00981129"/>
    <w:rsid w:val="009811F0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C766E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06EC8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58"/>
    <w:rsid w:val="00A56163"/>
    <w:rsid w:val="00A56476"/>
    <w:rsid w:val="00A62613"/>
    <w:rsid w:val="00A63C87"/>
    <w:rsid w:val="00A7002D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16D8"/>
    <w:rsid w:val="00AB5A8F"/>
    <w:rsid w:val="00AB6F47"/>
    <w:rsid w:val="00AC3BAC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5C53"/>
    <w:rsid w:val="00AF6857"/>
    <w:rsid w:val="00B03D1B"/>
    <w:rsid w:val="00B07028"/>
    <w:rsid w:val="00B10621"/>
    <w:rsid w:val="00B1080E"/>
    <w:rsid w:val="00B10D90"/>
    <w:rsid w:val="00B12ED9"/>
    <w:rsid w:val="00B15342"/>
    <w:rsid w:val="00B21278"/>
    <w:rsid w:val="00B23CEE"/>
    <w:rsid w:val="00B25989"/>
    <w:rsid w:val="00B36F38"/>
    <w:rsid w:val="00B41AFC"/>
    <w:rsid w:val="00B4211C"/>
    <w:rsid w:val="00B42378"/>
    <w:rsid w:val="00B45B7B"/>
    <w:rsid w:val="00B526BF"/>
    <w:rsid w:val="00B54622"/>
    <w:rsid w:val="00B56174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37FE"/>
    <w:rsid w:val="00C253F4"/>
    <w:rsid w:val="00C27943"/>
    <w:rsid w:val="00C27C7B"/>
    <w:rsid w:val="00C30357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5658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12F1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2D1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557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112E"/>
    <w:rsid w:val="00D813C8"/>
    <w:rsid w:val="00D82064"/>
    <w:rsid w:val="00D82E78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D0141"/>
    <w:rsid w:val="00DD286A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3924"/>
    <w:rsid w:val="00F45051"/>
    <w:rsid w:val="00F45710"/>
    <w:rsid w:val="00F46B0D"/>
    <w:rsid w:val="00F4773D"/>
    <w:rsid w:val="00F50B8B"/>
    <w:rsid w:val="00F53B48"/>
    <w:rsid w:val="00F53D69"/>
    <w:rsid w:val="00F5605A"/>
    <w:rsid w:val="00F56729"/>
    <w:rsid w:val="00F61D1F"/>
    <w:rsid w:val="00F61DA7"/>
    <w:rsid w:val="00F639E6"/>
    <w:rsid w:val="00F70419"/>
    <w:rsid w:val="00F71CB6"/>
    <w:rsid w:val="00F7625E"/>
    <w:rsid w:val="00F823D1"/>
    <w:rsid w:val="00F83553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439D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24A-258F-4DDC-BBFC-A40C1770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1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90</cp:revision>
  <cp:lastPrinted>2021-10-22T12:19:00Z</cp:lastPrinted>
  <dcterms:created xsi:type="dcterms:W3CDTF">2021-08-23T07:04:00Z</dcterms:created>
  <dcterms:modified xsi:type="dcterms:W3CDTF">2021-10-22T12:56:00Z</dcterms:modified>
</cp:coreProperties>
</file>